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F5D9C" w14:textId="3BBEB8A4" w:rsidR="007031FB" w:rsidRDefault="0077209B" w:rsidP="0077209B">
      <w:pPr>
        <w:pStyle w:val="Title"/>
        <w:jc w:val="center"/>
        <w:rPr>
          <w:rFonts w:ascii="Arial" w:hAnsi="Arial" w:cs="Arial"/>
        </w:rPr>
      </w:pPr>
      <w:r>
        <w:rPr>
          <w:rFonts w:ascii="Arial" w:hAnsi="Arial" w:cs="Arial"/>
        </w:rPr>
        <w:t>COMP-1871 REFLECTIVE LOG</w:t>
      </w:r>
    </w:p>
    <w:p w14:paraId="052F0366" w14:textId="6BF99FA3" w:rsidR="0077209B" w:rsidRDefault="0077209B" w:rsidP="0077209B">
      <w:pPr>
        <w:pStyle w:val="Subtitle"/>
        <w:jc w:val="center"/>
        <w:rPr>
          <w:rFonts w:ascii="Arial" w:hAnsi="Arial" w:cs="Arial"/>
        </w:rPr>
      </w:pPr>
      <w:r>
        <w:rPr>
          <w:rFonts w:ascii="Arial" w:hAnsi="Arial" w:cs="Arial"/>
        </w:rPr>
        <w:t>Kirk Hogden, 001115381</w:t>
      </w:r>
    </w:p>
    <w:p w14:paraId="35173AA1" w14:textId="5730F818" w:rsidR="00223693" w:rsidRDefault="00223693">
      <w:r>
        <w:br w:type="page"/>
      </w:r>
    </w:p>
    <w:sdt>
      <w:sdtPr>
        <w:id w:val="15575814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341A7B65" w14:textId="5E2EAFF3" w:rsidR="00223693" w:rsidRDefault="00223693">
          <w:pPr>
            <w:pStyle w:val="TOCHeading"/>
          </w:pPr>
          <w:r>
            <w:t>Contents</w:t>
          </w:r>
        </w:p>
        <w:p w14:paraId="3BC1997D" w14:textId="5DF4B78D" w:rsidR="00CC61CA" w:rsidRDefault="002236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564995" w:history="1">
            <w:r w:rsidR="00CC61CA" w:rsidRPr="003844F2">
              <w:rPr>
                <w:rStyle w:val="Hyperlink"/>
                <w:noProof/>
              </w:rPr>
              <w:t>Week 1</w:t>
            </w:r>
            <w:r w:rsidR="00CC61CA">
              <w:rPr>
                <w:noProof/>
                <w:webHidden/>
              </w:rPr>
              <w:tab/>
            </w:r>
            <w:r w:rsidR="00CC61CA">
              <w:rPr>
                <w:noProof/>
                <w:webHidden/>
              </w:rPr>
              <w:fldChar w:fldCharType="begin"/>
            </w:r>
            <w:r w:rsidR="00CC61CA">
              <w:rPr>
                <w:noProof/>
                <w:webHidden/>
              </w:rPr>
              <w:instrText xml:space="preserve"> PAGEREF _Toc162564995 \h </w:instrText>
            </w:r>
            <w:r w:rsidR="00CC61CA">
              <w:rPr>
                <w:noProof/>
                <w:webHidden/>
              </w:rPr>
            </w:r>
            <w:r w:rsidR="00CC61CA">
              <w:rPr>
                <w:noProof/>
                <w:webHidden/>
              </w:rPr>
              <w:fldChar w:fldCharType="separate"/>
            </w:r>
            <w:r w:rsidR="00CC61CA">
              <w:rPr>
                <w:noProof/>
                <w:webHidden/>
              </w:rPr>
              <w:t>3</w:t>
            </w:r>
            <w:r w:rsidR="00CC61CA">
              <w:rPr>
                <w:noProof/>
                <w:webHidden/>
              </w:rPr>
              <w:fldChar w:fldCharType="end"/>
            </w:r>
          </w:hyperlink>
        </w:p>
        <w:p w14:paraId="0D2A2695" w14:textId="0514F94E" w:rsidR="00CC61CA" w:rsidRDefault="00CC61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564996" w:history="1">
            <w:r w:rsidRPr="003844F2">
              <w:rPr>
                <w:rStyle w:val="Hyperlink"/>
                <w:noProof/>
              </w:rPr>
              <w:t>Wee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6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6D143" w14:textId="1DFE046F" w:rsidR="00CC61CA" w:rsidRDefault="00CC61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564997" w:history="1">
            <w:r w:rsidRPr="003844F2">
              <w:rPr>
                <w:rStyle w:val="Hyperlink"/>
                <w:noProof/>
              </w:rPr>
              <w:t>Wee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6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6B47A" w14:textId="3D3C280C" w:rsidR="00CC61CA" w:rsidRDefault="00CC61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564998" w:history="1">
            <w:r w:rsidRPr="003844F2">
              <w:rPr>
                <w:rStyle w:val="Hyperlink"/>
                <w:noProof/>
              </w:rPr>
              <w:t>Wee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6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6B4EA" w14:textId="295A15E2" w:rsidR="00CC61CA" w:rsidRDefault="00CC61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564999" w:history="1">
            <w:r w:rsidRPr="003844F2">
              <w:rPr>
                <w:rStyle w:val="Hyperlink"/>
                <w:noProof/>
              </w:rPr>
              <w:t>Wee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6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753F0" w14:textId="5CF76FC5" w:rsidR="00CC61CA" w:rsidRDefault="00CC61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565000" w:history="1">
            <w:r w:rsidRPr="003844F2">
              <w:rPr>
                <w:rStyle w:val="Hyperlink"/>
                <w:noProof/>
              </w:rPr>
              <w:t>Wee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6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C23B6" w14:textId="7E623986" w:rsidR="00CC61CA" w:rsidRDefault="00CC61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565001" w:history="1">
            <w:r w:rsidRPr="003844F2">
              <w:rPr>
                <w:rStyle w:val="Hyperlink"/>
                <w:noProof/>
              </w:rPr>
              <w:t>Week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6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2CAF9" w14:textId="0A09CACD" w:rsidR="00CC61CA" w:rsidRDefault="00CC61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565002" w:history="1">
            <w:r w:rsidRPr="003844F2">
              <w:rPr>
                <w:rStyle w:val="Hyperlink"/>
                <w:noProof/>
              </w:rPr>
              <w:t>Week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6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15B5D" w14:textId="31ABB352" w:rsidR="00CC61CA" w:rsidRDefault="00CC61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565003" w:history="1">
            <w:r w:rsidRPr="003844F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6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B05BA" w14:textId="0F1DC786" w:rsidR="00CC61CA" w:rsidRDefault="00CC61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2565004" w:history="1">
            <w:r w:rsidRPr="003844F2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6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C9CB1" w14:textId="5777B604" w:rsidR="00223693" w:rsidRDefault="00223693">
          <w:r>
            <w:rPr>
              <w:b/>
              <w:bCs/>
              <w:noProof/>
            </w:rPr>
            <w:fldChar w:fldCharType="end"/>
          </w:r>
        </w:p>
      </w:sdtContent>
    </w:sdt>
    <w:p w14:paraId="0CAAA71C" w14:textId="6D051532" w:rsidR="00223693" w:rsidRDefault="00223693">
      <w:r>
        <w:br w:type="page"/>
      </w:r>
    </w:p>
    <w:p w14:paraId="770B0211" w14:textId="3ECEA4FF" w:rsidR="00223693" w:rsidRDefault="00223693" w:rsidP="00223693">
      <w:pPr>
        <w:pStyle w:val="Heading1"/>
      </w:pPr>
      <w:bookmarkStart w:id="0" w:name="_Toc162564995"/>
      <w:r>
        <w:lastRenderedPageBreak/>
        <w:t>Week 1</w:t>
      </w:r>
      <w:bookmarkEnd w:id="0"/>
    </w:p>
    <w:p w14:paraId="04E257C5" w14:textId="77777777" w:rsidR="00223693" w:rsidRDefault="00223693" w:rsidP="00223693"/>
    <w:p w14:paraId="1463E769" w14:textId="57B16F00" w:rsidR="00223693" w:rsidRDefault="00223693">
      <w:r>
        <w:br w:type="page"/>
      </w:r>
    </w:p>
    <w:p w14:paraId="4CFC3442" w14:textId="0C0C64F8" w:rsidR="00223693" w:rsidRDefault="00223693" w:rsidP="00223693">
      <w:pPr>
        <w:pStyle w:val="Heading1"/>
      </w:pPr>
      <w:bookmarkStart w:id="1" w:name="_Toc162564996"/>
      <w:r>
        <w:lastRenderedPageBreak/>
        <w:t>Week 2</w:t>
      </w:r>
      <w:bookmarkEnd w:id="1"/>
    </w:p>
    <w:p w14:paraId="54D1420D" w14:textId="77777777" w:rsidR="00223693" w:rsidRDefault="00223693" w:rsidP="00223693"/>
    <w:p w14:paraId="79BC86D9" w14:textId="508E1FDA" w:rsidR="00223693" w:rsidRDefault="00223693">
      <w:r>
        <w:br w:type="page"/>
      </w:r>
    </w:p>
    <w:p w14:paraId="7768D31F" w14:textId="4583A6B9" w:rsidR="00223693" w:rsidRDefault="00223693" w:rsidP="00223693">
      <w:pPr>
        <w:pStyle w:val="Heading1"/>
      </w:pPr>
      <w:bookmarkStart w:id="2" w:name="_Toc162564997"/>
      <w:r>
        <w:lastRenderedPageBreak/>
        <w:t>Week 3</w:t>
      </w:r>
      <w:bookmarkEnd w:id="2"/>
    </w:p>
    <w:p w14:paraId="1DBA6458" w14:textId="77777777" w:rsidR="00223693" w:rsidRDefault="00223693" w:rsidP="00223693"/>
    <w:p w14:paraId="5E8B723C" w14:textId="26AA4AEE" w:rsidR="00223693" w:rsidRDefault="00223693">
      <w:r>
        <w:br w:type="page"/>
      </w:r>
    </w:p>
    <w:p w14:paraId="6E094BD9" w14:textId="260D0EA6" w:rsidR="00223693" w:rsidRDefault="00223693" w:rsidP="00223693">
      <w:pPr>
        <w:pStyle w:val="Heading1"/>
      </w:pPr>
      <w:bookmarkStart w:id="3" w:name="_Toc162564998"/>
      <w:r>
        <w:lastRenderedPageBreak/>
        <w:t>Week 4</w:t>
      </w:r>
      <w:bookmarkEnd w:id="3"/>
    </w:p>
    <w:p w14:paraId="0404EF21" w14:textId="77777777" w:rsidR="00223693" w:rsidRDefault="00223693" w:rsidP="00223693"/>
    <w:p w14:paraId="2DB9CEFF" w14:textId="4C46DDDC" w:rsidR="00223693" w:rsidRDefault="00223693">
      <w:r>
        <w:br w:type="page"/>
      </w:r>
    </w:p>
    <w:p w14:paraId="55BA16DD" w14:textId="0BD8ED22" w:rsidR="00223693" w:rsidRDefault="00223693" w:rsidP="00223693">
      <w:pPr>
        <w:pStyle w:val="Heading1"/>
      </w:pPr>
      <w:bookmarkStart w:id="4" w:name="_Toc162564999"/>
      <w:r>
        <w:lastRenderedPageBreak/>
        <w:t>Week 5</w:t>
      </w:r>
      <w:bookmarkEnd w:id="4"/>
    </w:p>
    <w:p w14:paraId="59E2C3C7" w14:textId="77777777" w:rsidR="00223693" w:rsidRDefault="00223693" w:rsidP="00223693"/>
    <w:p w14:paraId="481F8C67" w14:textId="7D5A3656" w:rsidR="00223693" w:rsidRDefault="00223693">
      <w:r>
        <w:br w:type="page"/>
      </w:r>
    </w:p>
    <w:p w14:paraId="08E3892A" w14:textId="366653CA" w:rsidR="00223693" w:rsidRDefault="00223693" w:rsidP="00223693">
      <w:pPr>
        <w:pStyle w:val="Heading1"/>
      </w:pPr>
      <w:bookmarkStart w:id="5" w:name="_Toc162565000"/>
      <w:r>
        <w:lastRenderedPageBreak/>
        <w:t>Week 6</w:t>
      </w:r>
      <w:bookmarkEnd w:id="5"/>
    </w:p>
    <w:p w14:paraId="0EA46E22" w14:textId="77777777" w:rsidR="00223693" w:rsidRDefault="00223693" w:rsidP="00223693"/>
    <w:p w14:paraId="0BAE0CD6" w14:textId="2F2F2C89" w:rsidR="00223693" w:rsidRDefault="00223693">
      <w:r>
        <w:br w:type="page"/>
      </w:r>
    </w:p>
    <w:p w14:paraId="3FCC3F7D" w14:textId="29E868CF" w:rsidR="00223693" w:rsidRDefault="00223693" w:rsidP="00223693">
      <w:pPr>
        <w:pStyle w:val="Heading1"/>
      </w:pPr>
      <w:bookmarkStart w:id="6" w:name="_Toc162565001"/>
      <w:r>
        <w:lastRenderedPageBreak/>
        <w:t>Week 7</w:t>
      </w:r>
      <w:bookmarkEnd w:id="6"/>
    </w:p>
    <w:p w14:paraId="0E4EFF5B" w14:textId="77777777" w:rsidR="00223693" w:rsidRDefault="00223693" w:rsidP="00223693"/>
    <w:p w14:paraId="2C5267D9" w14:textId="61A42A7E" w:rsidR="00223693" w:rsidRDefault="00223693">
      <w:r>
        <w:br w:type="page"/>
      </w:r>
    </w:p>
    <w:p w14:paraId="71FF1F41" w14:textId="4063192B" w:rsidR="00223693" w:rsidRDefault="00223693" w:rsidP="00223693">
      <w:pPr>
        <w:pStyle w:val="Heading1"/>
      </w:pPr>
      <w:bookmarkStart w:id="7" w:name="_Toc162565002"/>
      <w:r>
        <w:lastRenderedPageBreak/>
        <w:t>Week 8</w:t>
      </w:r>
      <w:bookmarkEnd w:id="7"/>
    </w:p>
    <w:p w14:paraId="1AFF9BB2" w14:textId="77777777" w:rsidR="00223693" w:rsidRDefault="00223693" w:rsidP="00223693"/>
    <w:p w14:paraId="1C506C4B" w14:textId="54573F14" w:rsidR="00223693" w:rsidRDefault="00223693">
      <w:r>
        <w:br w:type="page"/>
      </w:r>
    </w:p>
    <w:p w14:paraId="321BC732" w14:textId="77777777" w:rsidR="00223693" w:rsidRDefault="00223693"/>
    <w:bookmarkStart w:id="8" w:name="_Toc162565003" w:displacedByCustomXml="next"/>
    <w:sdt>
      <w:sdtPr>
        <w:id w:val="-141685512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41468D7" w14:textId="26318BA3" w:rsidR="00223693" w:rsidRDefault="00223693">
          <w:pPr>
            <w:pStyle w:val="Heading1"/>
          </w:pPr>
          <w:r>
            <w:t>References</w:t>
          </w:r>
          <w:bookmarkEnd w:id="8"/>
        </w:p>
        <w:sdt>
          <w:sdtPr>
            <w:id w:val="-573587230"/>
            <w:bibliography/>
          </w:sdtPr>
          <w:sdtContent>
            <w:p w14:paraId="5E06E45C" w14:textId="4B7A1983" w:rsidR="00223693" w:rsidRDefault="00223693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4636FDB" w14:textId="2D90F0C6" w:rsidR="00223693" w:rsidRDefault="00223693">
      <w:r>
        <w:br w:type="page"/>
      </w:r>
    </w:p>
    <w:p w14:paraId="2C71A2E3" w14:textId="34D359D9" w:rsidR="00223693" w:rsidRPr="00223693" w:rsidRDefault="00223693" w:rsidP="00223693">
      <w:pPr>
        <w:pStyle w:val="Heading1"/>
      </w:pPr>
      <w:bookmarkStart w:id="9" w:name="_Toc162565004"/>
      <w:r>
        <w:lastRenderedPageBreak/>
        <w:t>Appendix A</w:t>
      </w:r>
      <w:bookmarkEnd w:id="9"/>
    </w:p>
    <w:sectPr w:rsidR="00223693" w:rsidRPr="002236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CC3"/>
    <w:rsid w:val="00223693"/>
    <w:rsid w:val="004A0316"/>
    <w:rsid w:val="007031FB"/>
    <w:rsid w:val="0077209B"/>
    <w:rsid w:val="00CC61CA"/>
    <w:rsid w:val="00D6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EE62C"/>
  <w15:chartTrackingRefBased/>
  <w15:docId w15:val="{6A1EBF5C-B04E-46F5-ADBA-EF3410CA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C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0C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0C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C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0C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0C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C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C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C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C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0C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0C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C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C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C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C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C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C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0C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0C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C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0C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0C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0C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0C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0C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0C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C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0CC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23693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C61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61C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68A3B-4CAB-42E9-93F4-2DF81D6F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Hogden</dc:creator>
  <cp:keywords/>
  <dc:description/>
  <cp:lastModifiedBy>Kirk Hogden</cp:lastModifiedBy>
  <cp:revision>4</cp:revision>
  <dcterms:created xsi:type="dcterms:W3CDTF">2024-03-29T00:29:00Z</dcterms:created>
  <dcterms:modified xsi:type="dcterms:W3CDTF">2024-03-29T00:36:00Z</dcterms:modified>
</cp:coreProperties>
</file>